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34DC" w14:textId="77777777" w:rsidR="0077685B" w:rsidRPr="00D763F1" w:rsidRDefault="00B01F97" w:rsidP="00D763F1">
      <w:pPr>
        <w:snapToGrid w:val="0"/>
        <w:jc w:val="center"/>
        <w:rPr>
          <w:rFonts w:ascii="游明朝" w:eastAsia="游明朝" w:hAnsi="游明朝"/>
          <w:sz w:val="24"/>
        </w:rPr>
      </w:pPr>
      <w:r w:rsidRPr="00D763F1">
        <w:rPr>
          <w:rFonts w:ascii="游明朝" w:eastAsia="游明朝" w:hAnsi="游明朝" w:hint="eastAsia"/>
          <w:sz w:val="32"/>
        </w:rPr>
        <w:t>奨  学  生  推  薦  書</w:t>
      </w:r>
    </w:p>
    <w:p w14:paraId="6B93BC5A" w14:textId="77777777" w:rsidR="00CE785B" w:rsidRPr="00D763F1" w:rsidRDefault="00CE785B" w:rsidP="00D763F1">
      <w:pPr>
        <w:snapToGrid w:val="0"/>
        <w:jc w:val="left"/>
        <w:rPr>
          <w:rFonts w:ascii="游明朝" w:eastAsia="游明朝" w:hAnsi="游明朝"/>
          <w:kern w:val="0"/>
          <w:sz w:val="26"/>
          <w:szCs w:val="26"/>
        </w:rPr>
      </w:pPr>
    </w:p>
    <w:p w14:paraId="1DADC022" w14:textId="69ABAD91" w:rsidR="00CE785B" w:rsidRPr="00D763F1" w:rsidRDefault="00CE785B" w:rsidP="00D763F1">
      <w:pPr>
        <w:snapToGrid w:val="0"/>
        <w:jc w:val="left"/>
        <w:rPr>
          <w:rFonts w:ascii="游明朝" w:eastAsia="游明朝" w:hAnsi="游明朝"/>
          <w:sz w:val="10"/>
        </w:rPr>
      </w:pPr>
      <w:r w:rsidRPr="00D763F1">
        <w:rPr>
          <w:rFonts w:ascii="游明朝" w:eastAsia="游明朝" w:hAnsi="游明朝" w:hint="eastAsia"/>
          <w:kern w:val="0"/>
          <w:sz w:val="26"/>
          <w:szCs w:val="26"/>
        </w:rPr>
        <w:t>公益財団法人</w:t>
      </w:r>
      <w:r w:rsidRPr="00D763F1">
        <w:rPr>
          <w:rFonts w:ascii="游明朝" w:eastAsia="游明朝" w:hAnsi="游明朝"/>
          <w:kern w:val="0"/>
          <w:sz w:val="26"/>
          <w:szCs w:val="26"/>
        </w:rPr>
        <w:t xml:space="preserve">  </w:t>
      </w:r>
      <w:r w:rsidR="005D059B" w:rsidRPr="00D763F1">
        <w:rPr>
          <w:rFonts w:ascii="游明朝" w:eastAsia="游明朝" w:hAnsi="游明朝" w:hint="eastAsia"/>
          <w:kern w:val="0"/>
          <w:sz w:val="26"/>
          <w:szCs w:val="26"/>
        </w:rPr>
        <w:t>中部奨学会</w:t>
      </w:r>
      <w:r w:rsidRPr="00D763F1">
        <w:rPr>
          <w:rFonts w:ascii="游明朝" w:eastAsia="游明朝" w:hAnsi="游明朝"/>
          <w:kern w:val="0"/>
          <w:sz w:val="26"/>
          <w:szCs w:val="26"/>
        </w:rPr>
        <w:t xml:space="preserve">   </w:t>
      </w:r>
      <w:r w:rsidR="005D059B" w:rsidRPr="00D763F1">
        <w:rPr>
          <w:rFonts w:ascii="游明朝" w:eastAsia="游明朝" w:hAnsi="游明朝" w:hint="eastAsia"/>
          <w:kern w:val="0"/>
          <w:sz w:val="26"/>
          <w:szCs w:val="26"/>
        </w:rPr>
        <w:t>理事長</w:t>
      </w:r>
      <w:r w:rsidR="00AD6397" w:rsidRPr="00D763F1">
        <w:rPr>
          <w:rFonts w:ascii="游明朝" w:eastAsia="游明朝" w:hAnsi="游明朝" w:hint="eastAsia"/>
          <w:kern w:val="0"/>
          <w:sz w:val="26"/>
          <w:szCs w:val="26"/>
        </w:rPr>
        <w:t xml:space="preserve">　</w:t>
      </w:r>
      <w:r w:rsidR="005D059B" w:rsidRPr="00D763F1">
        <w:rPr>
          <w:rFonts w:ascii="游明朝" w:eastAsia="游明朝" w:hAnsi="游明朝" w:hint="eastAsia"/>
          <w:kern w:val="0"/>
          <w:sz w:val="26"/>
          <w:szCs w:val="26"/>
        </w:rPr>
        <w:t>殿</w:t>
      </w:r>
    </w:p>
    <w:p w14:paraId="2DB0A082" w14:textId="77777777" w:rsidR="0077685B" w:rsidRPr="00D763F1" w:rsidRDefault="0077685B" w:rsidP="00D763F1">
      <w:pPr>
        <w:snapToGrid w:val="0"/>
        <w:spacing w:line="120" w:lineRule="exact"/>
        <w:jc w:val="distribute"/>
        <w:rPr>
          <w:rFonts w:ascii="游明朝" w:eastAsia="游明朝" w:hAnsi="游明朝"/>
          <w:sz w:val="10"/>
        </w:rPr>
      </w:pPr>
    </w:p>
    <w:p w14:paraId="6C0A71FE" w14:textId="77777777" w:rsidR="0077685B" w:rsidRPr="00D763F1" w:rsidRDefault="0077685B" w:rsidP="00D763F1">
      <w:pPr>
        <w:snapToGrid w:val="0"/>
        <w:spacing w:line="120" w:lineRule="exact"/>
        <w:jc w:val="distribute"/>
        <w:rPr>
          <w:rFonts w:ascii="游明朝" w:eastAsia="游明朝" w:hAnsi="游明朝"/>
          <w:sz w:val="10"/>
        </w:rPr>
      </w:pPr>
    </w:p>
    <w:tbl>
      <w:tblPr>
        <w:tblStyle w:val="a3"/>
        <w:tblW w:w="8942" w:type="dxa"/>
        <w:tblLook w:val="04A0" w:firstRow="1" w:lastRow="0" w:firstColumn="1" w:lastColumn="0" w:noHBand="0" w:noVBand="1"/>
      </w:tblPr>
      <w:tblGrid>
        <w:gridCol w:w="8942"/>
      </w:tblGrid>
      <w:tr w:rsidR="0077685B" w:rsidRPr="00D763F1" w14:paraId="5FA3D47D" w14:textId="77777777" w:rsidTr="00517940">
        <w:trPr>
          <w:trHeight w:val="153"/>
        </w:trPr>
        <w:tc>
          <w:tcPr>
            <w:tcW w:w="8942" w:type="dxa"/>
          </w:tcPr>
          <w:p w14:paraId="65156D9C" w14:textId="77777777" w:rsidR="002175C0" w:rsidRPr="00D763F1" w:rsidRDefault="0077685B" w:rsidP="00D763F1">
            <w:pPr>
              <w:snapToGrid w:val="0"/>
              <w:rPr>
                <w:rFonts w:ascii="游明朝" w:eastAsia="游明朝" w:hAnsi="游明朝"/>
                <w:sz w:val="32"/>
                <w:szCs w:val="32"/>
              </w:rPr>
            </w:pPr>
            <w:r w:rsidRPr="00D763F1">
              <w:rPr>
                <w:rFonts w:ascii="游明朝" w:eastAsia="游明朝" w:hAnsi="游明朝" w:hint="eastAsia"/>
                <w:sz w:val="32"/>
                <w:szCs w:val="32"/>
              </w:rPr>
              <w:t>推薦する学生</w:t>
            </w:r>
          </w:p>
          <w:p w14:paraId="3D2C9AE3" w14:textId="31CAAF67" w:rsidR="00B01135" w:rsidRPr="00D763F1" w:rsidRDefault="0077685B" w:rsidP="00D763F1">
            <w:pPr>
              <w:snapToGrid w:val="0"/>
              <w:ind w:firstLineChars="55" w:firstLine="176"/>
              <w:rPr>
                <w:rFonts w:ascii="游明朝" w:eastAsia="游明朝" w:hAnsi="游明朝"/>
                <w:sz w:val="32"/>
                <w:szCs w:val="32"/>
              </w:rPr>
            </w:pPr>
            <w:r w:rsidRPr="00D763F1">
              <w:rPr>
                <w:rFonts w:ascii="游明朝" w:eastAsia="游明朝" w:hAnsi="游明朝" w:hint="eastAsia"/>
                <w:sz w:val="32"/>
                <w:szCs w:val="32"/>
              </w:rPr>
              <w:t>氏名</w:t>
            </w:r>
            <w:r w:rsidR="001B33E5" w:rsidRPr="00D763F1">
              <w:rPr>
                <w:rFonts w:ascii="游明朝" w:eastAsia="游明朝" w:hAnsi="游明朝" w:hint="eastAsia"/>
                <w:sz w:val="32"/>
                <w:szCs w:val="32"/>
              </w:rPr>
              <w:t>：</w:t>
            </w:r>
            <w:r w:rsidR="00C1570C" w:rsidRPr="00D763F1">
              <w:rPr>
                <w:rFonts w:ascii="游明朝" w:eastAsia="游明朝" w:hAnsi="游明朝" w:hint="eastAsia"/>
                <w:sz w:val="32"/>
                <w:szCs w:val="32"/>
              </w:rPr>
              <w:t xml:space="preserve">　　　　　　　　　　　　　　学年：</w:t>
            </w:r>
          </w:p>
          <w:p w14:paraId="66D9180B" w14:textId="4D3078F1" w:rsidR="002175C0" w:rsidRDefault="005D059B" w:rsidP="00D763F1">
            <w:pPr>
              <w:snapToGrid w:val="0"/>
              <w:ind w:firstLineChars="55" w:firstLine="176"/>
              <w:rPr>
                <w:rFonts w:ascii="游明朝" w:eastAsia="游明朝" w:hAnsi="游明朝"/>
                <w:sz w:val="28"/>
                <w:szCs w:val="28"/>
              </w:rPr>
            </w:pPr>
            <w:r w:rsidRPr="00D763F1">
              <w:rPr>
                <w:rFonts w:ascii="游明朝" w:eastAsia="游明朝" w:hAnsi="游明朝" w:hint="eastAsia"/>
                <w:sz w:val="32"/>
                <w:szCs w:val="32"/>
              </w:rPr>
              <w:t>所属：</w:t>
            </w:r>
            <w:r w:rsidR="00D763F1" w:rsidRPr="00D763F1">
              <w:rPr>
                <w:rFonts w:ascii="游明朝" w:eastAsia="游明朝" w:hAnsi="游明朝" w:hint="eastAsia"/>
                <w:sz w:val="28"/>
                <w:szCs w:val="28"/>
              </w:rPr>
              <w:t>埼玉大学</w:t>
            </w:r>
          </w:p>
          <w:p w14:paraId="65E00EC7" w14:textId="4DD60D37" w:rsidR="00D763F1" w:rsidRPr="00D763F1" w:rsidRDefault="00BA4914" w:rsidP="00D763F1">
            <w:pPr>
              <w:snapToGrid w:val="0"/>
              <w:ind w:firstLineChars="55" w:firstLine="88"/>
              <w:rPr>
                <w:rFonts w:ascii="游明朝" w:eastAsia="游明朝" w:hAnsi="游明朝" w:hint="eastAsia"/>
                <w:sz w:val="32"/>
                <w:szCs w:val="32"/>
              </w:rPr>
            </w:pPr>
            <w:r w:rsidRPr="003B23C9">
              <w:rPr>
                <w:rFonts w:ascii="游明朝" w:eastAsia="游明朝" w:hAnsi="游明朝" w:hint="eastAsia"/>
                <w:sz w:val="16"/>
                <w:szCs w:val="16"/>
              </w:rPr>
              <w:t>(</w:t>
            </w:r>
            <w:r w:rsidR="00D763F1" w:rsidRPr="003B23C9">
              <w:rPr>
                <w:rFonts w:ascii="游明朝" w:eastAsia="游明朝" w:hAnsi="游明朝" w:hint="eastAsia"/>
                <w:sz w:val="16"/>
                <w:szCs w:val="16"/>
              </w:rPr>
              <w:t>学部・学科 / 研究科・専攻 等</w:t>
            </w:r>
            <w:r w:rsidRPr="003B23C9">
              <w:rPr>
                <w:rFonts w:ascii="游明朝" w:eastAsia="游明朝" w:hAnsi="游明朝" w:hint="eastAsia"/>
                <w:sz w:val="16"/>
                <w:szCs w:val="16"/>
              </w:rPr>
              <w:t>)</w:t>
            </w:r>
          </w:p>
        </w:tc>
      </w:tr>
      <w:tr w:rsidR="00B01F97" w:rsidRPr="00D763F1" w14:paraId="60CCFBF7" w14:textId="77777777" w:rsidTr="00517940">
        <w:trPr>
          <w:trHeight w:val="556"/>
        </w:trPr>
        <w:tc>
          <w:tcPr>
            <w:tcW w:w="8942" w:type="dxa"/>
          </w:tcPr>
          <w:p w14:paraId="2B1BA457" w14:textId="77777777" w:rsidR="00B01F97" w:rsidRPr="00D763F1" w:rsidRDefault="00B01F97" w:rsidP="00D763F1">
            <w:pPr>
              <w:snapToGrid w:val="0"/>
              <w:jc w:val="left"/>
              <w:rPr>
                <w:rFonts w:ascii="游明朝" w:eastAsia="游明朝" w:hAnsi="游明朝"/>
                <w:sz w:val="32"/>
                <w:szCs w:val="32"/>
              </w:rPr>
            </w:pPr>
            <w:r w:rsidRPr="00D763F1">
              <w:rPr>
                <w:rFonts w:ascii="游明朝" w:eastAsia="游明朝" w:hAnsi="游明朝" w:hint="eastAsia"/>
                <w:sz w:val="32"/>
                <w:szCs w:val="32"/>
              </w:rPr>
              <w:t>推薦</w:t>
            </w:r>
            <w:r w:rsidR="005D059B" w:rsidRPr="00D763F1">
              <w:rPr>
                <w:rFonts w:ascii="游明朝" w:eastAsia="游明朝" w:hAnsi="游明朝" w:hint="eastAsia"/>
                <w:sz w:val="32"/>
                <w:szCs w:val="32"/>
              </w:rPr>
              <w:t>所見</w:t>
            </w:r>
          </w:p>
          <w:p w14:paraId="5E7C6AC8" w14:textId="77777777" w:rsidR="00B01F97" w:rsidRPr="00D763F1" w:rsidRDefault="00B01F97" w:rsidP="00D763F1">
            <w:pPr>
              <w:snapToGrid w:val="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  <w:p w14:paraId="661957F1" w14:textId="77777777" w:rsidR="00F85F81" w:rsidRPr="00D763F1" w:rsidRDefault="00F85F81" w:rsidP="00D763F1">
            <w:pPr>
              <w:snapToGrid w:val="0"/>
              <w:jc w:val="left"/>
              <w:rPr>
                <w:rFonts w:ascii="游明朝" w:eastAsia="游明朝" w:hAnsi="游明朝"/>
                <w:sz w:val="22"/>
              </w:rPr>
            </w:pPr>
          </w:p>
          <w:p w14:paraId="754F97DB" w14:textId="77777777" w:rsidR="00F85F81" w:rsidRPr="00D763F1" w:rsidRDefault="00F85F81" w:rsidP="00D763F1">
            <w:pPr>
              <w:snapToGrid w:val="0"/>
              <w:jc w:val="left"/>
              <w:rPr>
                <w:rFonts w:ascii="游明朝" w:eastAsia="游明朝" w:hAnsi="游明朝"/>
                <w:sz w:val="22"/>
              </w:rPr>
            </w:pPr>
          </w:p>
          <w:p w14:paraId="0981AE90" w14:textId="77777777" w:rsidR="00F85F81" w:rsidRPr="00D763F1" w:rsidRDefault="00F85F81" w:rsidP="00D763F1">
            <w:pPr>
              <w:snapToGrid w:val="0"/>
              <w:jc w:val="left"/>
              <w:rPr>
                <w:rFonts w:ascii="游明朝" w:eastAsia="游明朝" w:hAnsi="游明朝"/>
                <w:sz w:val="22"/>
              </w:rPr>
            </w:pPr>
          </w:p>
          <w:p w14:paraId="4F12837B" w14:textId="77777777" w:rsidR="00F85F81" w:rsidRPr="00D763F1" w:rsidRDefault="00F85F81" w:rsidP="00D763F1">
            <w:pPr>
              <w:snapToGrid w:val="0"/>
              <w:jc w:val="left"/>
              <w:rPr>
                <w:rFonts w:ascii="游明朝" w:eastAsia="游明朝" w:hAnsi="游明朝"/>
                <w:sz w:val="22"/>
              </w:rPr>
            </w:pPr>
          </w:p>
          <w:p w14:paraId="144AF63B" w14:textId="77777777" w:rsidR="00F85F81" w:rsidRPr="00D763F1" w:rsidRDefault="00F85F81" w:rsidP="00D763F1">
            <w:pPr>
              <w:snapToGrid w:val="0"/>
              <w:jc w:val="left"/>
              <w:rPr>
                <w:rFonts w:ascii="游明朝" w:eastAsia="游明朝" w:hAnsi="游明朝"/>
                <w:sz w:val="22"/>
              </w:rPr>
            </w:pPr>
          </w:p>
          <w:p w14:paraId="1AD4E22B" w14:textId="77777777" w:rsidR="00F85F81" w:rsidRPr="00D763F1" w:rsidRDefault="00F85F81" w:rsidP="00D763F1">
            <w:pPr>
              <w:snapToGrid w:val="0"/>
              <w:jc w:val="left"/>
              <w:rPr>
                <w:rFonts w:ascii="游明朝" w:eastAsia="游明朝" w:hAnsi="游明朝"/>
                <w:sz w:val="22"/>
              </w:rPr>
            </w:pPr>
          </w:p>
          <w:p w14:paraId="73F54FF4" w14:textId="77777777" w:rsidR="00F85F81" w:rsidRPr="00D763F1" w:rsidRDefault="00F85F81" w:rsidP="00D763F1">
            <w:pPr>
              <w:snapToGrid w:val="0"/>
              <w:jc w:val="left"/>
              <w:rPr>
                <w:rFonts w:ascii="游明朝" w:eastAsia="游明朝" w:hAnsi="游明朝"/>
                <w:sz w:val="22"/>
              </w:rPr>
            </w:pPr>
          </w:p>
          <w:p w14:paraId="250936A8" w14:textId="77777777" w:rsidR="00F85F81" w:rsidRPr="00D763F1" w:rsidRDefault="00F85F81" w:rsidP="00D763F1">
            <w:pPr>
              <w:snapToGrid w:val="0"/>
              <w:jc w:val="left"/>
              <w:rPr>
                <w:rFonts w:ascii="游明朝" w:eastAsia="游明朝" w:hAnsi="游明朝"/>
                <w:sz w:val="22"/>
              </w:rPr>
            </w:pPr>
          </w:p>
          <w:p w14:paraId="6D829DF9" w14:textId="77777777" w:rsidR="00F85F81" w:rsidRDefault="00F85F81" w:rsidP="00D763F1">
            <w:pPr>
              <w:snapToGrid w:val="0"/>
              <w:jc w:val="left"/>
              <w:rPr>
                <w:rFonts w:ascii="游明朝" w:eastAsia="游明朝" w:hAnsi="游明朝"/>
                <w:sz w:val="22"/>
              </w:rPr>
            </w:pPr>
          </w:p>
          <w:p w14:paraId="2123AE54" w14:textId="77777777" w:rsidR="003B23C9" w:rsidRDefault="003B23C9" w:rsidP="00D763F1">
            <w:pPr>
              <w:snapToGrid w:val="0"/>
              <w:jc w:val="left"/>
              <w:rPr>
                <w:rFonts w:ascii="游明朝" w:eastAsia="游明朝" w:hAnsi="游明朝"/>
                <w:sz w:val="22"/>
              </w:rPr>
            </w:pPr>
          </w:p>
          <w:p w14:paraId="640DD54C" w14:textId="77777777" w:rsidR="003B23C9" w:rsidRPr="00D763F1" w:rsidRDefault="003B23C9" w:rsidP="00D763F1">
            <w:pPr>
              <w:snapToGrid w:val="0"/>
              <w:jc w:val="left"/>
              <w:rPr>
                <w:rFonts w:ascii="游明朝" w:eastAsia="游明朝" w:hAnsi="游明朝" w:hint="eastAsia"/>
                <w:sz w:val="22"/>
              </w:rPr>
            </w:pPr>
          </w:p>
          <w:p w14:paraId="46F35C95" w14:textId="77777777" w:rsidR="00F85F81" w:rsidRPr="00D763F1" w:rsidRDefault="00F85F81" w:rsidP="00D763F1">
            <w:pPr>
              <w:snapToGrid w:val="0"/>
              <w:jc w:val="left"/>
              <w:rPr>
                <w:rFonts w:ascii="游明朝" w:eastAsia="游明朝" w:hAnsi="游明朝"/>
                <w:sz w:val="22"/>
              </w:rPr>
            </w:pPr>
          </w:p>
          <w:p w14:paraId="0133952D" w14:textId="77777777" w:rsidR="00B01F97" w:rsidRPr="00D763F1" w:rsidRDefault="00B01F97" w:rsidP="00D763F1">
            <w:pPr>
              <w:snapToGrid w:val="0"/>
              <w:jc w:val="left"/>
              <w:rPr>
                <w:rFonts w:ascii="游明朝" w:eastAsia="游明朝" w:hAnsi="游明朝"/>
                <w:sz w:val="32"/>
                <w:szCs w:val="32"/>
              </w:rPr>
            </w:pPr>
            <w:r w:rsidRPr="00D763F1">
              <w:rPr>
                <w:rFonts w:ascii="游明朝" w:eastAsia="游明朝" w:hAnsi="游明朝" w:hint="eastAsia"/>
                <w:sz w:val="32"/>
                <w:szCs w:val="32"/>
              </w:rPr>
              <w:t>所見記載者</w:t>
            </w:r>
            <w:r w:rsidR="005D059B" w:rsidRPr="00D763F1">
              <w:rPr>
                <w:rFonts w:ascii="游明朝" w:eastAsia="游明朝" w:hAnsi="游明朝" w:hint="eastAsia"/>
                <w:sz w:val="32"/>
                <w:szCs w:val="32"/>
              </w:rPr>
              <w:t>（指導教員等）</w:t>
            </w:r>
          </w:p>
          <w:p w14:paraId="06720F98" w14:textId="1C2D0689" w:rsidR="00B01F97" w:rsidRPr="00D763F1" w:rsidRDefault="00B01F97" w:rsidP="00D763F1">
            <w:pPr>
              <w:snapToGrid w:val="0"/>
              <w:spacing w:line="276" w:lineRule="auto"/>
              <w:jc w:val="left"/>
              <w:rPr>
                <w:rFonts w:ascii="游明朝" w:eastAsia="游明朝" w:hAnsi="游明朝"/>
                <w:sz w:val="32"/>
                <w:szCs w:val="32"/>
              </w:rPr>
            </w:pPr>
            <w:r w:rsidRPr="00D763F1">
              <w:rPr>
                <w:rFonts w:ascii="游明朝" w:eastAsia="游明朝" w:hAnsi="游明朝" w:hint="eastAsia"/>
                <w:sz w:val="32"/>
                <w:szCs w:val="32"/>
              </w:rPr>
              <w:t>所属：</w:t>
            </w:r>
            <w:r w:rsidR="002E02A9" w:rsidRPr="00D763F1">
              <w:rPr>
                <w:rFonts w:ascii="游明朝" w:eastAsia="游明朝" w:hAnsi="游明朝" w:hint="eastAsia"/>
                <w:sz w:val="32"/>
                <w:szCs w:val="32"/>
              </w:rPr>
              <w:t xml:space="preserve">　　　　　　　　　　</w:t>
            </w:r>
            <w:r w:rsidRPr="00D763F1">
              <w:rPr>
                <w:rFonts w:ascii="游明朝" w:eastAsia="游明朝" w:hAnsi="游明朝" w:hint="eastAsia"/>
                <w:sz w:val="32"/>
                <w:szCs w:val="32"/>
              </w:rPr>
              <w:t>氏名：</w:t>
            </w:r>
            <w:r w:rsidR="00CE40D9" w:rsidRPr="00D763F1">
              <w:rPr>
                <w:rFonts w:ascii="游明朝" w:eastAsia="游明朝" w:hAnsi="游明朝" w:hint="eastAsia"/>
                <w:sz w:val="32"/>
                <w:szCs w:val="32"/>
              </w:rPr>
              <w:t xml:space="preserve">　　　　　　　　　</w:t>
            </w:r>
            <w:r w:rsidR="00CE40D9" w:rsidRPr="00D763F1">
              <w:rPr>
                <w:rFonts w:ascii="游明朝" w:eastAsia="游明朝" w:hAnsi="游明朝" w:hint="eastAsia"/>
                <w:sz w:val="24"/>
                <w:szCs w:val="24"/>
              </w:rPr>
              <w:t>印</w:t>
            </w:r>
          </w:p>
        </w:tc>
      </w:tr>
      <w:tr w:rsidR="00021532" w:rsidRPr="00D763F1" w14:paraId="492FB91A" w14:textId="77777777" w:rsidTr="00517940">
        <w:trPr>
          <w:trHeight w:val="3629"/>
        </w:trPr>
        <w:tc>
          <w:tcPr>
            <w:tcW w:w="8942" w:type="dxa"/>
            <w:vAlign w:val="center"/>
          </w:tcPr>
          <w:p w14:paraId="32EB2EB3" w14:textId="64E60357" w:rsidR="001B33E5" w:rsidRPr="00D763F1" w:rsidRDefault="00982F0E" w:rsidP="00D763F1">
            <w:pPr>
              <w:snapToGrid w:val="0"/>
              <w:ind w:firstLineChars="100" w:firstLine="210"/>
              <w:rPr>
                <w:rFonts w:ascii="游明朝" w:eastAsia="游明朝" w:hAnsi="游明朝"/>
              </w:rPr>
            </w:pPr>
            <w:r w:rsidRPr="00D763F1">
              <w:rPr>
                <w:rFonts w:ascii="游明朝" w:eastAsia="游明朝" w:hAnsi="游明朝" w:hint="eastAsia"/>
              </w:rPr>
              <w:t>上記の者は、学業、人物ともに優秀で、熱意があり、貴</w:t>
            </w:r>
            <w:r w:rsidR="0056227A" w:rsidRPr="00D763F1">
              <w:rPr>
                <w:rFonts w:ascii="游明朝" w:eastAsia="游明朝" w:hAnsi="游明朝" w:hint="eastAsia"/>
              </w:rPr>
              <w:t>奨学会</w:t>
            </w:r>
            <w:r w:rsidR="0077685B" w:rsidRPr="00D763F1">
              <w:rPr>
                <w:rFonts w:ascii="游明朝" w:eastAsia="游明朝" w:hAnsi="游明朝" w:hint="eastAsia"/>
              </w:rPr>
              <w:t>の求める奨学生</w:t>
            </w:r>
          </w:p>
          <w:p w14:paraId="036B63D8" w14:textId="77777777" w:rsidR="00021532" w:rsidRPr="00D763F1" w:rsidRDefault="0077685B" w:rsidP="00D763F1">
            <w:pPr>
              <w:snapToGrid w:val="0"/>
              <w:ind w:firstLineChars="100" w:firstLine="210"/>
              <w:rPr>
                <w:rFonts w:ascii="游明朝" w:eastAsia="游明朝" w:hAnsi="游明朝"/>
              </w:rPr>
            </w:pPr>
            <w:r w:rsidRPr="00D763F1">
              <w:rPr>
                <w:rFonts w:ascii="游明朝" w:eastAsia="游明朝" w:hAnsi="游明朝" w:hint="eastAsia"/>
              </w:rPr>
              <w:t>に相応しいと認められますので</w:t>
            </w:r>
            <w:r w:rsidR="00021532" w:rsidRPr="00D763F1">
              <w:rPr>
                <w:rFonts w:ascii="游明朝" w:eastAsia="游明朝" w:hAnsi="游明朝" w:hint="eastAsia"/>
              </w:rPr>
              <w:t>推</w:t>
            </w:r>
            <w:r w:rsidR="00F55BE2" w:rsidRPr="00D763F1">
              <w:rPr>
                <w:rFonts w:ascii="游明朝" w:eastAsia="游明朝" w:hAnsi="游明朝" w:hint="eastAsia"/>
              </w:rPr>
              <w:t>薦</w:t>
            </w:r>
            <w:r w:rsidR="00021532" w:rsidRPr="00D763F1">
              <w:rPr>
                <w:rFonts w:ascii="游明朝" w:eastAsia="游明朝" w:hAnsi="游明朝" w:hint="eastAsia"/>
              </w:rPr>
              <w:t>します。</w:t>
            </w:r>
          </w:p>
          <w:p w14:paraId="49E20EA4" w14:textId="77777777" w:rsidR="00021532" w:rsidRPr="00D763F1" w:rsidRDefault="00021532" w:rsidP="00D763F1">
            <w:pPr>
              <w:snapToGrid w:val="0"/>
              <w:rPr>
                <w:rFonts w:ascii="游明朝" w:eastAsia="游明朝" w:hAnsi="游明朝"/>
              </w:rPr>
            </w:pPr>
          </w:p>
          <w:p w14:paraId="005873C3" w14:textId="77777777" w:rsidR="00021532" w:rsidRPr="00D763F1" w:rsidRDefault="00021532" w:rsidP="00D763F1">
            <w:pPr>
              <w:snapToGrid w:val="0"/>
              <w:spacing w:line="360" w:lineRule="auto"/>
              <w:ind w:firstLineChars="500" w:firstLine="1050"/>
              <w:rPr>
                <w:rFonts w:ascii="游明朝" w:eastAsia="游明朝" w:hAnsi="游明朝"/>
              </w:rPr>
            </w:pPr>
            <w:r w:rsidRPr="00D763F1">
              <w:rPr>
                <w:rFonts w:ascii="游明朝" w:eastAsia="游明朝" w:hAnsi="游明朝" w:hint="eastAsia"/>
              </w:rPr>
              <w:t>年</w:t>
            </w:r>
            <w:r w:rsidR="00F85F81" w:rsidRPr="00D763F1">
              <w:rPr>
                <w:rFonts w:ascii="游明朝" w:eastAsia="游明朝" w:hAnsi="游明朝" w:hint="eastAsia"/>
              </w:rPr>
              <w:t xml:space="preserve">　　</w:t>
            </w:r>
            <w:r w:rsidRPr="00D763F1">
              <w:rPr>
                <w:rFonts w:ascii="游明朝" w:eastAsia="游明朝" w:hAnsi="游明朝" w:hint="eastAsia"/>
              </w:rPr>
              <w:t>月</w:t>
            </w:r>
            <w:r w:rsidR="00F85F81" w:rsidRPr="00D763F1">
              <w:rPr>
                <w:rFonts w:ascii="游明朝" w:eastAsia="游明朝" w:hAnsi="游明朝" w:hint="eastAsia"/>
              </w:rPr>
              <w:t xml:space="preserve">　　</w:t>
            </w:r>
            <w:r w:rsidRPr="00D763F1">
              <w:rPr>
                <w:rFonts w:ascii="游明朝" w:eastAsia="游明朝" w:hAnsi="游明朝" w:hint="eastAsia"/>
              </w:rPr>
              <w:t>日</w:t>
            </w:r>
          </w:p>
          <w:p w14:paraId="5C5DAC92" w14:textId="61EA8E90" w:rsidR="00021532" w:rsidRPr="00D763F1" w:rsidRDefault="00021532" w:rsidP="00D763F1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D763F1">
              <w:rPr>
                <w:rFonts w:ascii="游明朝" w:eastAsia="游明朝" w:hAnsi="游明朝" w:hint="eastAsia"/>
              </w:rPr>
              <w:t xml:space="preserve">                                     </w:t>
            </w:r>
            <w:r w:rsidR="00AD501A" w:rsidRPr="00D763F1">
              <w:rPr>
                <w:rFonts w:ascii="游明朝" w:eastAsia="游明朝" w:hAnsi="游明朝" w:hint="eastAsia"/>
                <w:u w:val="single"/>
              </w:rPr>
              <w:t xml:space="preserve">            </w:t>
            </w:r>
            <w:r w:rsidR="00AD501A" w:rsidRPr="00D763F1">
              <w:rPr>
                <w:rFonts w:ascii="游明朝" w:eastAsia="游明朝" w:hAnsi="游明朝" w:hint="eastAsia"/>
                <w:sz w:val="24"/>
                <w:szCs w:val="24"/>
                <w:u w:val="single"/>
              </w:rPr>
              <w:t xml:space="preserve"> 埼玉大学</w:t>
            </w:r>
            <w:r w:rsidRPr="00D763F1">
              <w:rPr>
                <w:rFonts w:ascii="游明朝" w:eastAsia="游明朝" w:hAnsi="游明朝" w:hint="eastAsia"/>
                <w:sz w:val="22"/>
                <w:u w:val="single"/>
              </w:rPr>
              <w:t xml:space="preserve">  </w:t>
            </w:r>
            <w:r w:rsidRPr="00D763F1">
              <w:rPr>
                <w:rFonts w:ascii="游明朝" w:eastAsia="游明朝" w:hAnsi="游明朝" w:hint="eastAsia"/>
                <w:u w:val="single"/>
              </w:rPr>
              <w:t xml:space="preserve">           </w:t>
            </w:r>
            <w:r w:rsidRPr="00D763F1">
              <w:rPr>
                <w:rFonts w:ascii="游明朝" w:eastAsia="游明朝" w:hAnsi="游明朝" w:hint="eastAsia"/>
                <w:szCs w:val="21"/>
              </w:rPr>
              <w:t>（大学</w:t>
            </w:r>
            <w:r w:rsidR="009D4026" w:rsidRPr="00D763F1">
              <w:rPr>
                <w:rFonts w:ascii="游明朝" w:eastAsia="游明朝" w:hAnsi="游明朝" w:hint="eastAsia"/>
                <w:szCs w:val="21"/>
              </w:rPr>
              <w:t>名）</w:t>
            </w:r>
          </w:p>
          <w:p w14:paraId="10B247BE" w14:textId="6C8964B1" w:rsidR="0077685B" w:rsidRPr="00D763F1" w:rsidRDefault="0077685B" w:rsidP="00D763F1">
            <w:pPr>
              <w:snapToGrid w:val="0"/>
              <w:rPr>
                <w:rFonts w:ascii="游明朝" w:eastAsia="游明朝" w:hAnsi="游明朝"/>
              </w:rPr>
            </w:pPr>
          </w:p>
          <w:p w14:paraId="2276F8B3" w14:textId="6DE8D4E2" w:rsidR="00021532" w:rsidRPr="00D763F1" w:rsidRDefault="00D763F1" w:rsidP="00D763F1">
            <w:pPr>
              <w:snapToGrid w:val="0"/>
              <w:spacing w:before="240"/>
              <w:jc w:val="left"/>
              <w:rPr>
                <w:rFonts w:ascii="游明朝" w:eastAsia="游明朝" w:hAnsi="游明朝"/>
                <w:sz w:val="24"/>
              </w:rPr>
            </w:pPr>
            <w:r w:rsidRPr="00D763F1">
              <w:rPr>
                <w:rFonts w:ascii="游明朝" w:eastAsia="游明朝" w:hAnsi="游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211459" wp14:editId="2926D90D">
                      <wp:simplePos x="0" y="0"/>
                      <wp:positionH relativeFrom="column">
                        <wp:posOffset>4664710</wp:posOffset>
                      </wp:positionH>
                      <wp:positionV relativeFrom="paragraph">
                        <wp:posOffset>128905</wp:posOffset>
                      </wp:positionV>
                      <wp:extent cx="532130" cy="273050"/>
                      <wp:effectExtent l="0" t="0" r="1270" b="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213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E931E" id="正方形/長方形 1" o:spid="_x0000_s1026" style="position:absolute;margin-left:367.3pt;margin-top:10.15pt;width:41.9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" filled="f" strokecolor="black [3213]" strokeweight="1pt">
                      <v:stroke dashstyle="1 1"/>
                      <v:path arrowok="t"/>
                    </v:rect>
                  </w:pict>
                </mc:Fallback>
              </mc:AlternateContent>
            </w:r>
            <w:r w:rsidR="00021532" w:rsidRPr="00D763F1">
              <w:rPr>
                <w:rFonts w:ascii="游明朝" w:eastAsia="游明朝" w:hAnsi="游明朝" w:hint="eastAsia"/>
                <w:sz w:val="24"/>
              </w:rPr>
              <w:t xml:space="preserve">        </w:t>
            </w:r>
            <w:r w:rsidR="009D4026" w:rsidRPr="00D763F1">
              <w:rPr>
                <w:rFonts w:ascii="游明朝" w:eastAsia="游明朝" w:hAnsi="游明朝" w:hint="eastAsia"/>
                <w:sz w:val="24"/>
              </w:rPr>
              <w:t xml:space="preserve">          </w:t>
            </w:r>
            <w:r w:rsidR="00EA1304" w:rsidRPr="00D763F1">
              <w:rPr>
                <w:rFonts w:ascii="游明朝" w:eastAsia="游明朝" w:hAnsi="游明朝" w:hint="eastAsia"/>
                <w:sz w:val="24"/>
              </w:rPr>
              <w:t xml:space="preserve">　　　　　 </w:t>
            </w:r>
            <w:r w:rsidR="009D4026" w:rsidRPr="00D763F1">
              <w:rPr>
                <w:rFonts w:ascii="游明朝" w:eastAsia="游明朝" w:hAnsi="游明朝" w:hint="eastAsia"/>
                <w:sz w:val="24"/>
              </w:rPr>
              <w:t xml:space="preserve">　</w:t>
            </w:r>
            <w:r w:rsidR="00F74A4E" w:rsidRPr="00D763F1">
              <w:rPr>
                <w:rFonts w:ascii="游明朝" w:eastAsia="游明朝" w:hAnsi="游明朝" w:hint="eastAsia"/>
                <w:sz w:val="24"/>
              </w:rPr>
              <w:t xml:space="preserve">　</w:t>
            </w:r>
            <w:r w:rsidR="001B33E5" w:rsidRPr="00D763F1">
              <w:rPr>
                <w:rFonts w:ascii="游明朝" w:eastAsia="游明朝" w:hAnsi="游明朝" w:hint="eastAsia"/>
                <w:sz w:val="24"/>
                <w:u w:val="single"/>
              </w:rPr>
              <w:t xml:space="preserve">　</w:t>
            </w:r>
            <w:r w:rsidR="00EA1304" w:rsidRPr="00D763F1">
              <w:rPr>
                <w:rFonts w:ascii="游明朝" w:eastAsia="游明朝" w:hAnsi="游明朝" w:hint="eastAsia"/>
                <w:sz w:val="24"/>
                <w:u w:val="single"/>
              </w:rPr>
              <w:t>学長</w:t>
            </w:r>
            <w:r w:rsidR="001B33E5" w:rsidRPr="00D763F1">
              <w:rPr>
                <w:rFonts w:ascii="游明朝" w:eastAsia="游明朝" w:hAnsi="游明朝" w:hint="eastAsia"/>
                <w:sz w:val="24"/>
                <w:u w:val="single"/>
              </w:rPr>
              <w:t xml:space="preserve">　</w:t>
            </w:r>
            <w:r w:rsidR="00AD501A" w:rsidRPr="00D763F1">
              <w:rPr>
                <w:rFonts w:ascii="游明朝" w:eastAsia="游明朝" w:hAnsi="游明朝" w:hint="eastAsia"/>
                <w:sz w:val="24"/>
                <w:u w:val="single"/>
              </w:rPr>
              <w:t xml:space="preserve">   </w:t>
            </w:r>
            <w:r w:rsidRPr="00D763F1">
              <w:rPr>
                <w:rFonts w:ascii="游明朝" w:eastAsia="游明朝" w:hAnsi="游明朝" w:hint="eastAsia"/>
                <w:sz w:val="24"/>
                <w:u w:val="single"/>
              </w:rPr>
              <w:t>重原　孝臣</w:t>
            </w:r>
            <w:r w:rsidR="00EC4DDA" w:rsidRPr="00D763F1">
              <w:rPr>
                <w:rFonts w:ascii="游明朝" w:eastAsia="游明朝" w:hAnsi="游明朝" w:hint="eastAsia"/>
                <w:sz w:val="24"/>
                <w:u w:val="single"/>
              </w:rPr>
              <w:t xml:space="preserve">     </w:t>
            </w:r>
            <w:r w:rsidR="009D4026" w:rsidRPr="00D763F1">
              <w:rPr>
                <w:rFonts w:ascii="游明朝" w:eastAsia="游明朝" w:hAnsi="游明朝" w:hint="eastAsia"/>
                <w:sz w:val="24"/>
                <w:u w:val="single"/>
              </w:rPr>
              <w:t xml:space="preserve">  </w:t>
            </w:r>
            <w:r w:rsidR="00021532" w:rsidRPr="00D763F1">
              <w:rPr>
                <w:rFonts w:ascii="游明朝" w:eastAsia="游明朝" w:hAnsi="游明朝" w:hint="eastAsia"/>
                <w:sz w:val="24"/>
              </w:rPr>
              <w:t xml:space="preserve"> 職印</w:t>
            </w:r>
          </w:p>
        </w:tc>
      </w:tr>
    </w:tbl>
    <w:p w14:paraId="46DCFEA0" w14:textId="77777777" w:rsidR="00916D79" w:rsidRPr="00D763F1" w:rsidRDefault="00916D79" w:rsidP="00D763F1">
      <w:pPr>
        <w:snapToGrid w:val="0"/>
        <w:rPr>
          <w:rFonts w:ascii="游明朝" w:eastAsia="游明朝" w:hAnsi="游明朝"/>
          <w:sz w:val="18"/>
        </w:rPr>
      </w:pPr>
    </w:p>
    <w:sectPr w:rsidR="00916D79" w:rsidRPr="00D763F1" w:rsidSect="00873957">
      <w:headerReference w:type="default" r:id="rId10"/>
      <w:footerReference w:type="default" r:id="rId11"/>
      <w:pgSz w:w="11906" w:h="16838"/>
      <w:pgMar w:top="1276" w:right="1416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E7DFC" w14:textId="77777777" w:rsidR="00EB1E71" w:rsidRDefault="00EB1E71" w:rsidP="00AF4F59">
      <w:r>
        <w:separator/>
      </w:r>
    </w:p>
  </w:endnote>
  <w:endnote w:type="continuationSeparator" w:id="0">
    <w:p w14:paraId="650310B8" w14:textId="77777777" w:rsidR="00EB1E71" w:rsidRDefault="00EB1E71" w:rsidP="00AF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5E641" w14:textId="77777777" w:rsidR="004465A9" w:rsidRDefault="004465A9" w:rsidP="004465A9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517D6" w14:textId="77777777" w:rsidR="00EB1E71" w:rsidRDefault="00EB1E71" w:rsidP="00AF4F59">
      <w:r>
        <w:separator/>
      </w:r>
    </w:p>
  </w:footnote>
  <w:footnote w:type="continuationSeparator" w:id="0">
    <w:p w14:paraId="4DAE6C5F" w14:textId="77777777" w:rsidR="00EB1E71" w:rsidRDefault="00EB1E71" w:rsidP="00AF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C2A1" w14:textId="77777777" w:rsidR="004465A9" w:rsidRDefault="004465A9" w:rsidP="004465A9">
    <w:pPr>
      <w:pStyle w:val="a4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79"/>
    <w:rsid w:val="000163BC"/>
    <w:rsid w:val="00021532"/>
    <w:rsid w:val="000338F8"/>
    <w:rsid w:val="000C2C30"/>
    <w:rsid w:val="000D15F9"/>
    <w:rsid w:val="000D36D0"/>
    <w:rsid w:val="0011257D"/>
    <w:rsid w:val="00120B8C"/>
    <w:rsid w:val="00130E77"/>
    <w:rsid w:val="00154382"/>
    <w:rsid w:val="0015675B"/>
    <w:rsid w:val="001579FE"/>
    <w:rsid w:val="001B33E5"/>
    <w:rsid w:val="001F2DBA"/>
    <w:rsid w:val="002175C0"/>
    <w:rsid w:val="00260F3F"/>
    <w:rsid w:val="00267741"/>
    <w:rsid w:val="002743A5"/>
    <w:rsid w:val="0028004A"/>
    <w:rsid w:val="002822FE"/>
    <w:rsid w:val="002C6117"/>
    <w:rsid w:val="002D556D"/>
    <w:rsid w:val="002E02A9"/>
    <w:rsid w:val="002E4605"/>
    <w:rsid w:val="002E58C6"/>
    <w:rsid w:val="00333EAD"/>
    <w:rsid w:val="00357E8F"/>
    <w:rsid w:val="00365476"/>
    <w:rsid w:val="00380FA7"/>
    <w:rsid w:val="003B23C9"/>
    <w:rsid w:val="004465A9"/>
    <w:rsid w:val="00454C7E"/>
    <w:rsid w:val="004610C1"/>
    <w:rsid w:val="00470220"/>
    <w:rsid w:val="00493A2F"/>
    <w:rsid w:val="004D0F4D"/>
    <w:rsid w:val="004E3D51"/>
    <w:rsid w:val="004F087B"/>
    <w:rsid w:val="004F5CC5"/>
    <w:rsid w:val="004F7331"/>
    <w:rsid w:val="00506C79"/>
    <w:rsid w:val="00517940"/>
    <w:rsid w:val="0056227A"/>
    <w:rsid w:val="00563954"/>
    <w:rsid w:val="005979B6"/>
    <w:rsid w:val="005A2154"/>
    <w:rsid w:val="005D059B"/>
    <w:rsid w:val="00611B79"/>
    <w:rsid w:val="00640491"/>
    <w:rsid w:val="0064159E"/>
    <w:rsid w:val="006847A0"/>
    <w:rsid w:val="006901FF"/>
    <w:rsid w:val="006A37B8"/>
    <w:rsid w:val="006D07A2"/>
    <w:rsid w:val="006F5A6F"/>
    <w:rsid w:val="00704DD3"/>
    <w:rsid w:val="00737EE8"/>
    <w:rsid w:val="00746D04"/>
    <w:rsid w:val="00751970"/>
    <w:rsid w:val="0076472D"/>
    <w:rsid w:val="00767F24"/>
    <w:rsid w:val="0077685B"/>
    <w:rsid w:val="00786BAA"/>
    <w:rsid w:val="00820304"/>
    <w:rsid w:val="00835034"/>
    <w:rsid w:val="00842C68"/>
    <w:rsid w:val="00873957"/>
    <w:rsid w:val="00884E0D"/>
    <w:rsid w:val="00892E57"/>
    <w:rsid w:val="008A506E"/>
    <w:rsid w:val="008B6B2F"/>
    <w:rsid w:val="00916D79"/>
    <w:rsid w:val="00937EE5"/>
    <w:rsid w:val="00962440"/>
    <w:rsid w:val="00966A3B"/>
    <w:rsid w:val="00977EF9"/>
    <w:rsid w:val="00982F0E"/>
    <w:rsid w:val="009B6AD7"/>
    <w:rsid w:val="009D4026"/>
    <w:rsid w:val="009E24E1"/>
    <w:rsid w:val="00A10395"/>
    <w:rsid w:val="00A32A9B"/>
    <w:rsid w:val="00A344BD"/>
    <w:rsid w:val="00A63A8A"/>
    <w:rsid w:val="00A81882"/>
    <w:rsid w:val="00AA6EF6"/>
    <w:rsid w:val="00AB0A34"/>
    <w:rsid w:val="00AC35E4"/>
    <w:rsid w:val="00AD501A"/>
    <w:rsid w:val="00AD6397"/>
    <w:rsid w:val="00AF4F59"/>
    <w:rsid w:val="00B01135"/>
    <w:rsid w:val="00B01F97"/>
    <w:rsid w:val="00B10113"/>
    <w:rsid w:val="00B27895"/>
    <w:rsid w:val="00B74C17"/>
    <w:rsid w:val="00B76D3D"/>
    <w:rsid w:val="00BA4914"/>
    <w:rsid w:val="00BC0B2F"/>
    <w:rsid w:val="00BC7A30"/>
    <w:rsid w:val="00C1570C"/>
    <w:rsid w:val="00C4226A"/>
    <w:rsid w:val="00C61363"/>
    <w:rsid w:val="00C72F6B"/>
    <w:rsid w:val="00C8669B"/>
    <w:rsid w:val="00C94D44"/>
    <w:rsid w:val="00CC5797"/>
    <w:rsid w:val="00CD77AD"/>
    <w:rsid w:val="00CE0FB6"/>
    <w:rsid w:val="00CE40D9"/>
    <w:rsid w:val="00CE5FC2"/>
    <w:rsid w:val="00CE785B"/>
    <w:rsid w:val="00D145C8"/>
    <w:rsid w:val="00D41B0C"/>
    <w:rsid w:val="00D5214B"/>
    <w:rsid w:val="00D6577F"/>
    <w:rsid w:val="00D763F1"/>
    <w:rsid w:val="00D77E0F"/>
    <w:rsid w:val="00D84DFD"/>
    <w:rsid w:val="00DB0D2E"/>
    <w:rsid w:val="00DB6B9A"/>
    <w:rsid w:val="00E41BF7"/>
    <w:rsid w:val="00E47872"/>
    <w:rsid w:val="00E6170E"/>
    <w:rsid w:val="00EA1304"/>
    <w:rsid w:val="00EB1E71"/>
    <w:rsid w:val="00EC4DDA"/>
    <w:rsid w:val="00F40456"/>
    <w:rsid w:val="00F43069"/>
    <w:rsid w:val="00F55BE2"/>
    <w:rsid w:val="00F6066D"/>
    <w:rsid w:val="00F6205D"/>
    <w:rsid w:val="00F74A4E"/>
    <w:rsid w:val="00F85F81"/>
    <w:rsid w:val="00F86CC7"/>
    <w:rsid w:val="00FD1B84"/>
    <w:rsid w:val="00FD79BF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6FDC8"/>
  <w15:docId w15:val="{2A9855BE-80A2-4A81-B7CC-DF1A4AE0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F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F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F59"/>
  </w:style>
  <w:style w:type="paragraph" w:styleId="a6">
    <w:name w:val="footer"/>
    <w:basedOn w:val="a"/>
    <w:link w:val="a7"/>
    <w:uiPriority w:val="99"/>
    <w:unhideWhenUsed/>
    <w:rsid w:val="00AF4F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F59"/>
  </w:style>
  <w:style w:type="paragraph" w:styleId="a8">
    <w:name w:val="Balloon Text"/>
    <w:basedOn w:val="a"/>
    <w:link w:val="a9"/>
    <w:uiPriority w:val="99"/>
    <w:semiHidden/>
    <w:unhideWhenUsed/>
    <w:rsid w:val="00274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43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B0A3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B0A3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B0A34"/>
  </w:style>
  <w:style w:type="paragraph" w:styleId="ad">
    <w:name w:val="annotation subject"/>
    <w:basedOn w:val="ab"/>
    <w:next w:val="ab"/>
    <w:link w:val="ae"/>
    <w:uiPriority w:val="99"/>
    <w:semiHidden/>
    <w:unhideWhenUsed/>
    <w:rsid w:val="00AB0A3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B0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1EDD5609F81B419CEC90A117ED0828" ma:contentTypeVersion="17" ma:contentTypeDescription="新しいドキュメントを作成します。" ma:contentTypeScope="" ma:versionID="90dce5f5ceadf517697e2ea495792d0e">
  <xsd:schema xmlns:xsd="http://www.w3.org/2001/XMLSchema" xmlns:xs="http://www.w3.org/2001/XMLSchema" xmlns:p="http://schemas.microsoft.com/office/2006/metadata/properties" xmlns:ns2="5c50fe6b-45d1-4a3f-9678-3b70cb3337be" xmlns:ns3="8a3f6271-a3d1-4972-80ff-2179db0af748" targetNamespace="http://schemas.microsoft.com/office/2006/metadata/properties" ma:root="true" ma:fieldsID="3b1698c298d38022c4f9874ee9d632c2" ns2:_="" ns3:_="">
    <xsd:import namespace="5c50fe6b-45d1-4a3f-9678-3b70cb3337be"/>
    <xsd:import namespace="8a3f6271-a3d1-4972-80ff-2179db0af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0fe6b-45d1-4a3f-9678-3b70cb333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f6271-a3d1-4972-80ff-2179db0af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0fe6b-45d1-4a3f-9678-3b70cb3337b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427CE-7BA6-4DB5-87E0-197AA7679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0fe6b-45d1-4a3f-9678-3b70cb3337be"/>
    <ds:schemaRef ds:uri="8a3f6271-a3d1-4972-80ff-2179db0af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F410BD-A4A7-462D-8C1A-65FB023D8629}">
  <ds:schemaRefs>
    <ds:schemaRef ds:uri="http://schemas.microsoft.com/office/2006/metadata/properties"/>
    <ds:schemaRef ds:uri="http://schemas.microsoft.com/office/infopath/2007/PartnerControls"/>
    <ds:schemaRef ds:uri="5c50fe6b-45d1-4a3f-9678-3b70cb3337be"/>
  </ds:schemaRefs>
</ds:datastoreItem>
</file>

<file path=customXml/itemProps3.xml><?xml version="1.0" encoding="utf-8"?>
<ds:datastoreItem xmlns:ds="http://schemas.openxmlformats.org/officeDocument/2006/customXml" ds:itemID="{B6534C8A-6F55-4D93-B684-B20E926035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9D957-F3F1-40E3-BBD9-BDBC7F22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4</Words>
  <Characters>175</Characters>
  <Application>Microsoft Office Word</Application>
  <DocSecurity>0</DocSecurity>
  <Lines>43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_sowa@careerlink-edu.co.jp</dc:creator>
  <cp:lastModifiedBy>ISHII Yui</cp:lastModifiedBy>
  <cp:revision>22</cp:revision>
  <cp:lastPrinted>2017-10-17T06:20:00Z</cp:lastPrinted>
  <dcterms:created xsi:type="dcterms:W3CDTF">2023-04-27T00:29:00Z</dcterms:created>
  <dcterms:modified xsi:type="dcterms:W3CDTF">2026-04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EDD5609F81B419CEC90A117ED0828</vt:lpwstr>
  </property>
  <property fmtid="{D5CDD505-2E9C-101B-9397-08002B2CF9AE}" pid="3" name="MediaServiceImageTags">
    <vt:lpwstr/>
  </property>
</Properties>
</file>